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C04A813" w14:textId="7627DFAF" w:rsidR="00B714D8" w:rsidRDefault="00B714D8" w:rsidP="00641110">
            <w:pPr>
              <w:rPr>
                <w:b/>
                <w:bCs/>
              </w:rPr>
            </w:pPr>
            <w:r>
              <w:rPr>
                <w:b/>
                <w:bCs/>
              </w:rPr>
              <w:t>UBND HUYỆN LONG THÀNH</w:t>
            </w:r>
          </w:p>
          <w:p w14:paraId="5572183B" w14:textId="29B093EE" w:rsidR="00ED1FEE" w:rsidRPr="00B714D8" w:rsidRDefault="00ED1FEE" w:rsidP="00B714D8"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641110">
              <w:rPr>
                <w:b/>
                <w:bCs/>
              </w:rPr>
              <w:t xml:space="preserve">THCS </w:t>
            </w:r>
            <w:r w:rsidR="00B714D8">
              <w:rPr>
                <w:b/>
                <w:bCs/>
              </w:rPr>
              <w:t>BÌNH AN</w:t>
            </w: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B714D8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D908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0053A92A" w:rsidR="00ED1FEE" w:rsidRPr="00641110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641110">
        <w:rPr>
          <w:b/>
          <w:bCs/>
        </w:rPr>
        <w:t xml:space="preserve">: </w:t>
      </w:r>
      <w:r w:rsidR="00937518">
        <w:rPr>
          <w:b/>
          <w:bCs/>
        </w:rPr>
        <w:t>CÔNG NGHỆ</w:t>
      </w:r>
      <w:r w:rsidR="00641110">
        <w:rPr>
          <w:b/>
          <w:bCs/>
        </w:rPr>
        <w:t xml:space="preserve">, </w:t>
      </w:r>
      <w:r w:rsidR="00ED1FEE" w:rsidRPr="005277F4">
        <w:rPr>
          <w:b/>
          <w:bCs/>
          <w:lang w:val="vi-VN"/>
        </w:rPr>
        <w:t>LỚP</w:t>
      </w:r>
      <w:r w:rsidR="00641110">
        <w:rPr>
          <w:b/>
          <w:bCs/>
        </w:rPr>
        <w:t xml:space="preserve"> </w:t>
      </w:r>
      <w:r w:rsidR="00937518">
        <w:rPr>
          <w:b/>
          <w:bCs/>
        </w:rPr>
        <w:t>9</w:t>
      </w:r>
    </w:p>
    <w:p w14:paraId="35504EF5" w14:textId="7AF29776" w:rsidR="00641110" w:rsidRPr="00701E02" w:rsidRDefault="00ED1FEE" w:rsidP="00701E02">
      <w:pPr>
        <w:jc w:val="center"/>
        <w:rPr>
          <w:lang w:val="vi-VN"/>
        </w:rPr>
      </w:pPr>
      <w:r>
        <w:rPr>
          <w:lang w:val="vi-VN"/>
        </w:rPr>
        <w:t>(Năm học 20</w:t>
      </w:r>
      <w:r w:rsidR="00641110">
        <w:t>20</w:t>
      </w:r>
      <w:r>
        <w:rPr>
          <w:lang w:val="vi-VN"/>
        </w:rPr>
        <w:t xml:space="preserve"> - 20</w:t>
      </w:r>
      <w:r w:rsidR="00641110">
        <w:t>21</w:t>
      </w:r>
      <w:r>
        <w:rPr>
          <w:lang w:val="vi-VN"/>
        </w:rPr>
        <w:t>)</w:t>
      </w:r>
      <w:r w:rsidR="00A07855">
        <w:t xml:space="preserve"> </w:t>
      </w:r>
      <w:r w:rsidR="00701E02">
        <w:t xml:space="preserve">- </w:t>
      </w:r>
      <w:r w:rsidR="00641110" w:rsidRPr="00EF2789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>Học kì II: 1</w:t>
      </w:r>
      <w:r w:rsidR="00937518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>7</w:t>
      </w:r>
      <w:r w:rsidR="00641110" w:rsidRPr="00EF2789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 xml:space="preserve"> tuần (</w:t>
      </w:r>
      <w:r w:rsidR="00937518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>17</w:t>
      </w:r>
      <w:r w:rsidR="00641110" w:rsidRPr="00EF2789">
        <w:rPr>
          <w:color w:val="000000" w:themeColor="text1"/>
          <w:sz w:val="26"/>
          <w:szCs w:val="26"/>
          <w:shd w:val="clear" w:color="auto" w:fill="FFFFFF" w:themeFill="background1"/>
          <w:lang w:val="nb-NO"/>
        </w:rPr>
        <w:t xml:space="preserve"> tiết)</w:t>
      </w:r>
    </w:p>
    <w:p w14:paraId="6F9FACEE" w14:textId="77777777" w:rsidR="00A045AB" w:rsidRDefault="00D96C9D" w:rsidP="00A96BCC">
      <w:pPr>
        <w:tabs>
          <w:tab w:val="left" w:pos="10695"/>
        </w:tabs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  <w:r w:rsidR="00A96BCC">
        <w:rPr>
          <w:b/>
          <w:bCs/>
          <w:lang w:val="vi-VN"/>
        </w:rPr>
        <w:tab/>
      </w:r>
    </w:p>
    <w:p w14:paraId="5BBA1E1F" w14:textId="6E02B50E" w:rsidR="006B5A0E" w:rsidRDefault="006B5A0E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</w:t>
      </w:r>
      <w:r w:rsidR="001F0C29">
        <w:rPr>
          <w:b/>
          <w:bCs/>
          <w:lang w:val="vi-VN"/>
        </w:rPr>
        <w:t>Phân phối chương trình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5"/>
        <w:gridCol w:w="3467"/>
        <w:gridCol w:w="703"/>
        <w:gridCol w:w="1850"/>
        <w:gridCol w:w="3808"/>
        <w:gridCol w:w="2470"/>
      </w:tblGrid>
      <w:tr w:rsidR="00937518" w:rsidRPr="00A045AB" w14:paraId="6242E8E5" w14:textId="77777777" w:rsidTr="00B714D8">
        <w:tc>
          <w:tcPr>
            <w:tcW w:w="715" w:type="dxa"/>
          </w:tcPr>
          <w:p w14:paraId="0E226840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bookmarkStart w:id="0" w:name="_Hlk61149042"/>
            <w:r w:rsidRPr="00A045AB">
              <w:rPr>
                <w:lang w:val="vi-VN"/>
              </w:rPr>
              <w:t>STT</w:t>
            </w:r>
          </w:p>
        </w:tc>
        <w:tc>
          <w:tcPr>
            <w:tcW w:w="3467" w:type="dxa"/>
          </w:tcPr>
          <w:p w14:paraId="590622AF" w14:textId="3D73EA3B" w:rsidR="00937518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5B6D7FB2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703" w:type="dxa"/>
          </w:tcPr>
          <w:p w14:paraId="12C8ADA1" w14:textId="77777777" w:rsidR="00937518" w:rsidRDefault="00937518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37B9A46C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1850" w:type="dxa"/>
          </w:tcPr>
          <w:p w14:paraId="67E5A025" w14:textId="77777777" w:rsidR="00937518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6F3D8E45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808" w:type="dxa"/>
          </w:tcPr>
          <w:p w14:paraId="58A46E14" w14:textId="77777777" w:rsidR="00937518" w:rsidRDefault="00937518" w:rsidP="00A045A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14:paraId="371FDE8A" w14:textId="276E7089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2470" w:type="dxa"/>
            <w:vAlign w:val="center"/>
          </w:tcPr>
          <w:p w14:paraId="5CA935D6" w14:textId="77777777" w:rsidR="00937518" w:rsidRDefault="00937518" w:rsidP="00B714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14:paraId="62834D8C" w14:textId="76E2B86E" w:rsidR="00937518" w:rsidRPr="00A045AB" w:rsidRDefault="00937518" w:rsidP="00B714D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937518" w:rsidRPr="00A045AB" w14:paraId="41D86C80" w14:textId="77777777" w:rsidTr="00B714D8">
        <w:tc>
          <w:tcPr>
            <w:tcW w:w="715" w:type="dxa"/>
          </w:tcPr>
          <w:p w14:paraId="3BED8EC1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bookmarkStart w:id="1" w:name="_Hlk61151415"/>
            <w:r>
              <w:rPr>
                <w:lang w:val="vi-VN"/>
              </w:rPr>
              <w:t>1</w:t>
            </w:r>
          </w:p>
        </w:tc>
        <w:tc>
          <w:tcPr>
            <w:tcW w:w="3467" w:type="dxa"/>
          </w:tcPr>
          <w:p w14:paraId="238A5BBB" w14:textId="11A28A32" w:rsidR="00937518" w:rsidRPr="00B714D8" w:rsidRDefault="00937518" w:rsidP="00641110">
            <w:pPr>
              <w:jc w:val="both"/>
              <w:rPr>
                <w:b/>
                <w:lang w:val="vi-VN"/>
              </w:rPr>
            </w:pPr>
            <w:r w:rsidRPr="00B714D8">
              <w:rPr>
                <w:bCs/>
                <w:sz w:val="26"/>
                <w:szCs w:val="28"/>
                <w:lang w:val="vi-VN"/>
              </w:rPr>
              <w:t>Bài 7: Thực hành lắp mạch điện đèn ống huỳnh quang</w:t>
            </w:r>
            <w:r w:rsidR="00D73FD4" w:rsidRPr="00B714D8">
              <w:rPr>
                <w:bCs/>
                <w:sz w:val="26"/>
                <w:szCs w:val="28"/>
                <w:lang w:val="vi-VN"/>
              </w:rPr>
              <w:t xml:space="preserve"> </w:t>
            </w:r>
            <w:r w:rsidRPr="00B714D8">
              <w:rPr>
                <w:bCs/>
                <w:sz w:val="26"/>
                <w:szCs w:val="28"/>
                <w:lang w:val="vi-VN"/>
              </w:rPr>
              <w:t>(lý thuyết)</w:t>
            </w:r>
            <w:r w:rsidR="00F95EF6" w:rsidRPr="00B714D8">
              <w:rPr>
                <w:b/>
                <w:sz w:val="26"/>
                <w:szCs w:val="28"/>
                <w:lang w:val="vi-VN"/>
              </w:rPr>
              <w:t xml:space="preserve"> </w:t>
            </w:r>
            <w:r w:rsidRPr="00B714D8">
              <w:rPr>
                <w:b/>
                <w:sz w:val="26"/>
                <w:szCs w:val="28"/>
                <w:lang w:val="vi-VN"/>
              </w:rPr>
              <w:t>(</w:t>
            </w:r>
            <w:r w:rsidR="00F95EF6" w:rsidRPr="00B714D8">
              <w:rPr>
                <w:b/>
                <w:sz w:val="26"/>
                <w:szCs w:val="28"/>
                <w:lang w:val="vi-VN"/>
              </w:rPr>
              <w:t>Tiết 19)</w:t>
            </w:r>
          </w:p>
        </w:tc>
        <w:tc>
          <w:tcPr>
            <w:tcW w:w="703" w:type="dxa"/>
          </w:tcPr>
          <w:p w14:paraId="0DEDD1B4" w14:textId="6B7AC69B" w:rsidR="00937518" w:rsidRPr="00641110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792A5C7" w14:textId="784A0FE7" w:rsidR="00937518" w:rsidRPr="00641110" w:rsidRDefault="00937518" w:rsidP="00ED1FEE">
            <w:pPr>
              <w:jc w:val="both"/>
            </w:pPr>
            <w:r>
              <w:t>Tuần 19</w:t>
            </w:r>
          </w:p>
        </w:tc>
        <w:tc>
          <w:tcPr>
            <w:tcW w:w="3808" w:type="dxa"/>
          </w:tcPr>
          <w:p w14:paraId="550A2F0B" w14:textId="77777777" w:rsidR="00F72A6A" w:rsidRDefault="00F72A6A" w:rsidP="00F72A6A">
            <w:pPr>
              <w:jc w:val="both"/>
            </w:pPr>
            <w:r>
              <w:t>- Vật liệu và thiết bị: Bộ đèn ống huỳnh quang, bảng điện, dây dẫn, 1 công tắc 2 cực, 1 cầu chì.</w:t>
            </w:r>
          </w:p>
          <w:p w14:paraId="02BBA353" w14:textId="77777777" w:rsidR="00F72A6A" w:rsidRPr="009F7F79" w:rsidRDefault="00F72A6A" w:rsidP="00F72A6A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13E606DF" w14:textId="06BFB172" w:rsidR="00937518" w:rsidRPr="00F72A6A" w:rsidRDefault="00F72A6A" w:rsidP="00F72A6A">
            <w:pPr>
              <w:jc w:val="both"/>
            </w:pPr>
            <w:r w:rsidRPr="00BB1589">
              <w:rPr>
                <w:lang w:val="vi-VN"/>
              </w:rPr>
              <w:t>- Máy chiếu</w:t>
            </w:r>
            <w:r>
              <w:t>.</w:t>
            </w:r>
          </w:p>
        </w:tc>
        <w:tc>
          <w:tcPr>
            <w:tcW w:w="2470" w:type="dxa"/>
            <w:vAlign w:val="center"/>
          </w:tcPr>
          <w:p w14:paraId="7AA25D0B" w14:textId="65CD0B09" w:rsidR="00B714D8" w:rsidRDefault="00B714D8" w:rsidP="00B714D8">
            <w:pPr>
              <w:jc w:val="center"/>
            </w:pPr>
            <w:r>
              <w:t>Phòng học bộ môn</w:t>
            </w:r>
          </w:p>
          <w:p w14:paraId="5EB5085A" w14:textId="77777777" w:rsidR="00937518" w:rsidRPr="00B714D8" w:rsidRDefault="00937518" w:rsidP="00B714D8">
            <w:pPr>
              <w:jc w:val="center"/>
            </w:pPr>
          </w:p>
        </w:tc>
      </w:tr>
      <w:bookmarkEnd w:id="1"/>
      <w:tr w:rsidR="00937518" w:rsidRPr="00A045AB" w14:paraId="28B617B4" w14:textId="77777777" w:rsidTr="00B714D8">
        <w:tc>
          <w:tcPr>
            <w:tcW w:w="715" w:type="dxa"/>
          </w:tcPr>
          <w:p w14:paraId="26C74DEF" w14:textId="77777777" w:rsidR="00937518" w:rsidRPr="00A045AB" w:rsidRDefault="00937518" w:rsidP="00A045A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467" w:type="dxa"/>
          </w:tcPr>
          <w:p w14:paraId="47057EB9" w14:textId="586D6431" w:rsidR="00937518" w:rsidRPr="00B714D8" w:rsidRDefault="00937518" w:rsidP="00A22DD5">
            <w:pPr>
              <w:spacing w:before="120"/>
              <w:rPr>
                <w:rFonts w:eastAsia="Times New Roman"/>
                <w:b/>
                <w:sz w:val="26"/>
                <w:szCs w:val="26"/>
                <w:lang w:val="vi-VN"/>
              </w:rPr>
            </w:pPr>
            <w:r w:rsidRPr="00B714D8">
              <w:rPr>
                <w:bCs/>
                <w:sz w:val="26"/>
                <w:szCs w:val="28"/>
                <w:lang w:val="vi-VN"/>
              </w:rPr>
              <w:t>Bài 7: Thực hành lắp mạch điện đèn ống huỳnh quang (thực hành)</w:t>
            </w:r>
            <w:r w:rsidR="00F95EF6" w:rsidRPr="00B714D8">
              <w:rPr>
                <w:b/>
                <w:sz w:val="26"/>
                <w:szCs w:val="28"/>
                <w:lang w:val="vi-VN"/>
              </w:rPr>
              <w:t xml:space="preserve"> (Tiết 20)</w:t>
            </w:r>
          </w:p>
        </w:tc>
        <w:tc>
          <w:tcPr>
            <w:tcW w:w="703" w:type="dxa"/>
          </w:tcPr>
          <w:p w14:paraId="38DB6230" w14:textId="2E2DF6BA" w:rsidR="00937518" w:rsidRPr="00A22DD5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5352A341" w14:textId="3FEE39EE" w:rsidR="00937518" w:rsidRPr="00A22DD5" w:rsidRDefault="00937518" w:rsidP="00ED1FEE">
            <w:pPr>
              <w:jc w:val="both"/>
            </w:pPr>
            <w:r>
              <w:t>Tuần 2</w:t>
            </w:r>
            <w:r w:rsidR="00F95EF6">
              <w:t>0</w:t>
            </w:r>
          </w:p>
        </w:tc>
        <w:tc>
          <w:tcPr>
            <w:tcW w:w="3808" w:type="dxa"/>
          </w:tcPr>
          <w:p w14:paraId="52854D64" w14:textId="77777777" w:rsidR="00F72A6A" w:rsidRDefault="00F72A6A" w:rsidP="00F72A6A">
            <w:pPr>
              <w:jc w:val="both"/>
            </w:pPr>
            <w:r>
              <w:t>- Vật liệu và thiết bị: Bộ đèn ống huỳnh quang, bảng điện, dây dẫn, 1 công tắc 2 cực, 1 cầu chì.</w:t>
            </w:r>
          </w:p>
          <w:p w14:paraId="5EF6D6F5" w14:textId="77777777" w:rsidR="00F72A6A" w:rsidRPr="009F7F79" w:rsidRDefault="00F72A6A" w:rsidP="00F72A6A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57499192" w14:textId="44FBB0F0" w:rsidR="00937518" w:rsidRPr="00F72A6A" w:rsidRDefault="00F72A6A" w:rsidP="00F72A6A">
            <w:pPr>
              <w:jc w:val="both"/>
            </w:pPr>
            <w:r w:rsidRPr="00BB1589">
              <w:rPr>
                <w:lang w:val="vi-VN"/>
              </w:rPr>
              <w:t>- Máy chiếu</w:t>
            </w:r>
            <w:r>
              <w:t>.</w:t>
            </w:r>
          </w:p>
        </w:tc>
        <w:tc>
          <w:tcPr>
            <w:tcW w:w="2470" w:type="dxa"/>
            <w:vAlign w:val="center"/>
          </w:tcPr>
          <w:p w14:paraId="1F6A9331" w14:textId="1490ECAB" w:rsidR="00B714D8" w:rsidRDefault="00B714D8" w:rsidP="00B714D8">
            <w:pPr>
              <w:jc w:val="center"/>
            </w:pPr>
            <w:r>
              <w:t>Phòng học bộ môn</w:t>
            </w:r>
          </w:p>
          <w:p w14:paraId="3C627883" w14:textId="5E7090A9" w:rsidR="00937518" w:rsidRPr="00A22DD5" w:rsidRDefault="00937518" w:rsidP="00B714D8">
            <w:pPr>
              <w:jc w:val="center"/>
            </w:pPr>
          </w:p>
        </w:tc>
      </w:tr>
      <w:tr w:rsidR="00937518" w:rsidRPr="00A045AB" w14:paraId="404C5443" w14:textId="77777777" w:rsidTr="00B714D8">
        <w:tc>
          <w:tcPr>
            <w:tcW w:w="715" w:type="dxa"/>
          </w:tcPr>
          <w:p w14:paraId="6CB80D42" w14:textId="3B592891" w:rsidR="00937518" w:rsidRPr="00A22DD5" w:rsidRDefault="00937518" w:rsidP="00A045AB">
            <w:pPr>
              <w:jc w:val="center"/>
            </w:pPr>
            <w:r>
              <w:lastRenderedPageBreak/>
              <w:t>3</w:t>
            </w:r>
          </w:p>
        </w:tc>
        <w:tc>
          <w:tcPr>
            <w:tcW w:w="3467" w:type="dxa"/>
          </w:tcPr>
          <w:p w14:paraId="6BE19802" w14:textId="0774390C" w:rsidR="00937518" w:rsidRPr="00F94FA7" w:rsidRDefault="00F94FA7" w:rsidP="00E860FF">
            <w:pPr>
              <w:spacing w:before="120"/>
              <w:rPr>
                <w:rFonts w:eastAsia="Times New Roman"/>
                <w:b/>
                <w:sz w:val="26"/>
                <w:szCs w:val="26"/>
              </w:rPr>
            </w:pPr>
            <w:r w:rsidRPr="00D10251">
              <w:rPr>
                <w:bCs/>
                <w:sz w:val="26"/>
                <w:szCs w:val="28"/>
              </w:rPr>
              <w:t>Bài 7: Thực hành lắp mạch điện đèn ống huỳnh quang (thực hành)</w:t>
            </w:r>
            <w:r w:rsidRPr="00F94FA7">
              <w:rPr>
                <w:b/>
                <w:sz w:val="26"/>
                <w:szCs w:val="28"/>
              </w:rPr>
              <w:t xml:space="preserve"> (Tiết 21)</w:t>
            </w:r>
          </w:p>
        </w:tc>
        <w:tc>
          <w:tcPr>
            <w:tcW w:w="703" w:type="dxa"/>
          </w:tcPr>
          <w:p w14:paraId="48916875" w14:textId="6676170B" w:rsidR="00937518" w:rsidRPr="00A22DD5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0D61215B" w14:textId="567A4D23" w:rsidR="00937518" w:rsidRPr="00A22DD5" w:rsidRDefault="00937518" w:rsidP="00ED1FEE">
            <w:pPr>
              <w:jc w:val="both"/>
            </w:pPr>
            <w:r>
              <w:t>Tuần</w:t>
            </w:r>
            <w:r w:rsidR="00F94FA7">
              <w:t xml:space="preserve"> 21</w:t>
            </w:r>
          </w:p>
        </w:tc>
        <w:tc>
          <w:tcPr>
            <w:tcW w:w="3808" w:type="dxa"/>
          </w:tcPr>
          <w:p w14:paraId="1E4A7488" w14:textId="77777777" w:rsidR="00F72A6A" w:rsidRDefault="00F72A6A" w:rsidP="00F72A6A">
            <w:pPr>
              <w:jc w:val="both"/>
            </w:pPr>
            <w:r>
              <w:t>- Vật liệu và thiết bị: Bộ đèn ống huỳnh quang, bảng điện, dây dẫn, 1 công tắc 2 cực, 1 cầu chì.</w:t>
            </w:r>
          </w:p>
          <w:p w14:paraId="29653C2E" w14:textId="77777777" w:rsidR="00F72A6A" w:rsidRPr="009F7F79" w:rsidRDefault="00F72A6A" w:rsidP="00F72A6A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32082117" w14:textId="60054382" w:rsidR="00937518" w:rsidRPr="00F72A6A" w:rsidRDefault="00F72A6A" w:rsidP="00F72A6A">
            <w:pPr>
              <w:jc w:val="both"/>
            </w:pPr>
            <w:r w:rsidRPr="00BB1589">
              <w:rPr>
                <w:lang w:val="vi-VN"/>
              </w:rPr>
              <w:t>- Máy chiếu</w:t>
            </w:r>
            <w:r>
              <w:t>.</w:t>
            </w:r>
          </w:p>
        </w:tc>
        <w:tc>
          <w:tcPr>
            <w:tcW w:w="2470" w:type="dxa"/>
            <w:vAlign w:val="center"/>
          </w:tcPr>
          <w:p w14:paraId="5EBF6915" w14:textId="7FCD0747" w:rsidR="00B714D8" w:rsidRDefault="00B714D8" w:rsidP="00B714D8">
            <w:pPr>
              <w:jc w:val="center"/>
            </w:pPr>
            <w:r>
              <w:t>Phòng học bộ môn</w:t>
            </w:r>
          </w:p>
          <w:p w14:paraId="7CEA36FC" w14:textId="1A3E2FE0" w:rsidR="00937518" w:rsidRPr="00401099" w:rsidRDefault="00937518" w:rsidP="00B714D8">
            <w:pPr>
              <w:jc w:val="center"/>
            </w:pPr>
          </w:p>
        </w:tc>
      </w:tr>
      <w:tr w:rsidR="00937518" w:rsidRPr="00A045AB" w14:paraId="3AE2F864" w14:textId="77777777" w:rsidTr="00B714D8">
        <w:tc>
          <w:tcPr>
            <w:tcW w:w="715" w:type="dxa"/>
          </w:tcPr>
          <w:p w14:paraId="096244CD" w14:textId="5DF7D7EB" w:rsidR="00937518" w:rsidRDefault="00937518" w:rsidP="00A045AB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14:paraId="65146F61" w14:textId="77777777" w:rsidR="00D10251" w:rsidRDefault="00F94FA7" w:rsidP="00A22DD5">
            <w:pPr>
              <w:rPr>
                <w:b/>
                <w:bCs/>
                <w:sz w:val="26"/>
                <w:szCs w:val="28"/>
              </w:rPr>
            </w:pPr>
            <w:r w:rsidRPr="00D10251">
              <w:rPr>
                <w:sz w:val="26"/>
                <w:szCs w:val="28"/>
              </w:rPr>
              <w:t>Bài 9: Thực hành lắp mạch điện hai công tắc ba cực, điều khiển một đèn (lý thuyết)</w:t>
            </w:r>
            <w:r w:rsidRPr="00D10251">
              <w:rPr>
                <w:b/>
                <w:bCs/>
                <w:sz w:val="26"/>
                <w:szCs w:val="28"/>
              </w:rPr>
              <w:t xml:space="preserve"> </w:t>
            </w:r>
          </w:p>
          <w:p w14:paraId="12513DA9" w14:textId="3611D490" w:rsidR="00937518" w:rsidRPr="00D10251" w:rsidRDefault="00F94FA7" w:rsidP="00A22DD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b/>
                <w:bCs/>
                <w:sz w:val="26"/>
                <w:szCs w:val="28"/>
              </w:rPr>
              <w:t>(Tiết 22)</w:t>
            </w:r>
          </w:p>
        </w:tc>
        <w:tc>
          <w:tcPr>
            <w:tcW w:w="703" w:type="dxa"/>
          </w:tcPr>
          <w:p w14:paraId="51B72C93" w14:textId="7CE40EFD" w:rsidR="00937518" w:rsidRDefault="00F94FA7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B35D55F" w14:textId="716D3590" w:rsidR="00937518" w:rsidRPr="00401099" w:rsidRDefault="00937518" w:rsidP="00ED1FEE">
            <w:pPr>
              <w:jc w:val="both"/>
            </w:pPr>
            <w:r>
              <w:t>Tuần</w:t>
            </w:r>
            <w:r w:rsidR="00F94FA7">
              <w:t xml:space="preserve"> 22</w:t>
            </w:r>
          </w:p>
        </w:tc>
        <w:tc>
          <w:tcPr>
            <w:tcW w:w="3808" w:type="dxa"/>
          </w:tcPr>
          <w:p w14:paraId="5C8B6A61" w14:textId="77777777" w:rsidR="00F72A6A" w:rsidRDefault="00F72A6A" w:rsidP="00F72A6A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6B7CE453" w14:textId="77777777" w:rsidR="00F72A6A" w:rsidRPr="0064260B" w:rsidRDefault="00F72A6A" w:rsidP="00F72A6A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5B4792C6" w14:textId="3150433B" w:rsidR="00937518" w:rsidRDefault="00F72A6A" w:rsidP="00F72A6A">
            <w:pPr>
              <w:jc w:val="both"/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2470" w:type="dxa"/>
            <w:vAlign w:val="center"/>
          </w:tcPr>
          <w:p w14:paraId="63D69A1B" w14:textId="46EAA37C" w:rsidR="00937518" w:rsidRPr="00401099" w:rsidRDefault="00B714D8" w:rsidP="00B714D8">
            <w:pPr>
              <w:jc w:val="center"/>
            </w:pPr>
            <w:r>
              <w:t>Phòng học bộ môn</w:t>
            </w:r>
          </w:p>
        </w:tc>
      </w:tr>
      <w:tr w:rsidR="00937518" w:rsidRPr="00A045AB" w14:paraId="2786D5FD" w14:textId="77777777" w:rsidTr="00B714D8">
        <w:tc>
          <w:tcPr>
            <w:tcW w:w="715" w:type="dxa"/>
          </w:tcPr>
          <w:p w14:paraId="0C9390D9" w14:textId="698357EF" w:rsidR="00937518" w:rsidRDefault="00F94FA7" w:rsidP="00A045AB">
            <w:pPr>
              <w:jc w:val="center"/>
            </w:pPr>
            <w:bookmarkStart w:id="2" w:name="_Hlk61112222"/>
            <w:r>
              <w:t>5</w:t>
            </w:r>
          </w:p>
        </w:tc>
        <w:tc>
          <w:tcPr>
            <w:tcW w:w="3467" w:type="dxa"/>
          </w:tcPr>
          <w:p w14:paraId="70ABFFC2" w14:textId="0E16ECBD" w:rsidR="00937518" w:rsidRPr="00D10251" w:rsidRDefault="00F94FA7" w:rsidP="00401099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3)</w:t>
            </w:r>
          </w:p>
        </w:tc>
        <w:tc>
          <w:tcPr>
            <w:tcW w:w="703" w:type="dxa"/>
          </w:tcPr>
          <w:p w14:paraId="117FACEA" w14:textId="1EE9ACA1" w:rsidR="00937518" w:rsidRDefault="00937518" w:rsidP="00ED1FEE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A195529" w14:textId="054A8F50" w:rsidR="00937518" w:rsidRPr="00401099" w:rsidRDefault="00937518" w:rsidP="00ED1FEE">
            <w:pPr>
              <w:jc w:val="both"/>
            </w:pPr>
            <w:r>
              <w:t>Tuần 2</w:t>
            </w:r>
            <w:r w:rsidR="00F94FA7">
              <w:t>3</w:t>
            </w:r>
          </w:p>
        </w:tc>
        <w:tc>
          <w:tcPr>
            <w:tcW w:w="3808" w:type="dxa"/>
          </w:tcPr>
          <w:p w14:paraId="211632F7" w14:textId="77777777" w:rsidR="00F72A6A" w:rsidRDefault="00F72A6A" w:rsidP="00F72A6A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6BADF67C" w14:textId="77777777" w:rsidR="00F72A6A" w:rsidRPr="0064260B" w:rsidRDefault="00F72A6A" w:rsidP="00F72A6A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68E50306" w14:textId="0BD5DB33" w:rsidR="00937518" w:rsidRDefault="00F72A6A" w:rsidP="00F72A6A">
            <w:pPr>
              <w:jc w:val="both"/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2470" w:type="dxa"/>
            <w:vAlign w:val="center"/>
          </w:tcPr>
          <w:p w14:paraId="34B1E40F" w14:textId="43CA5192" w:rsidR="00937518" w:rsidRPr="00401099" w:rsidRDefault="00B714D8" w:rsidP="00B714D8">
            <w:pPr>
              <w:jc w:val="center"/>
            </w:pPr>
            <w:r>
              <w:t>Phòng học bộ môn</w:t>
            </w:r>
          </w:p>
        </w:tc>
      </w:tr>
      <w:bookmarkEnd w:id="2"/>
      <w:tr w:rsidR="00937518" w:rsidRPr="00A045AB" w14:paraId="0AC0377B" w14:textId="77777777" w:rsidTr="00B714D8">
        <w:tc>
          <w:tcPr>
            <w:tcW w:w="715" w:type="dxa"/>
          </w:tcPr>
          <w:p w14:paraId="0DC6EE59" w14:textId="198E2797" w:rsidR="00937518" w:rsidRDefault="00F94FA7" w:rsidP="00832ECD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14:paraId="1228B683" w14:textId="384A26B7" w:rsidR="00937518" w:rsidRPr="00D10251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4)</w:t>
            </w:r>
          </w:p>
        </w:tc>
        <w:tc>
          <w:tcPr>
            <w:tcW w:w="703" w:type="dxa"/>
          </w:tcPr>
          <w:p w14:paraId="3EEE7A8F" w14:textId="199334B4" w:rsidR="00937518" w:rsidRDefault="00937518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5DE097EA" w14:textId="76B6C883" w:rsidR="00937518" w:rsidRDefault="00937518" w:rsidP="00832ECD">
            <w:pPr>
              <w:jc w:val="both"/>
            </w:pPr>
            <w:r>
              <w:t>Tuần</w:t>
            </w:r>
            <w:r w:rsidR="00F94FA7">
              <w:t xml:space="preserve"> 24</w:t>
            </w:r>
          </w:p>
        </w:tc>
        <w:tc>
          <w:tcPr>
            <w:tcW w:w="3808" w:type="dxa"/>
          </w:tcPr>
          <w:p w14:paraId="0BE1C2F7" w14:textId="77777777" w:rsidR="00F72A6A" w:rsidRDefault="00F72A6A" w:rsidP="00F72A6A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6F013E8A" w14:textId="77777777" w:rsidR="00F72A6A" w:rsidRPr="0064260B" w:rsidRDefault="00F72A6A" w:rsidP="00F72A6A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0C30CF4B" w14:textId="1DC938E8" w:rsidR="00937518" w:rsidRDefault="00F72A6A" w:rsidP="00F72A6A">
            <w:pPr>
              <w:jc w:val="both"/>
            </w:pPr>
            <w:r w:rsidRPr="0064260B">
              <w:rPr>
                <w:lang w:val="vi-VN"/>
              </w:rPr>
              <w:lastRenderedPageBreak/>
              <w:t>-Máy chiếu</w:t>
            </w:r>
          </w:p>
        </w:tc>
        <w:tc>
          <w:tcPr>
            <w:tcW w:w="2470" w:type="dxa"/>
            <w:vAlign w:val="center"/>
          </w:tcPr>
          <w:p w14:paraId="478D1735" w14:textId="74221F9E" w:rsidR="00937518" w:rsidRDefault="00B714D8" w:rsidP="00B714D8">
            <w:pPr>
              <w:jc w:val="center"/>
            </w:pPr>
            <w:r>
              <w:lastRenderedPageBreak/>
              <w:t>Phòng học bộ môn</w:t>
            </w:r>
          </w:p>
        </w:tc>
      </w:tr>
      <w:tr w:rsidR="00937518" w:rsidRPr="00A045AB" w14:paraId="1B21E17B" w14:textId="77777777" w:rsidTr="00B714D8">
        <w:tc>
          <w:tcPr>
            <w:tcW w:w="715" w:type="dxa"/>
          </w:tcPr>
          <w:p w14:paraId="002D16BA" w14:textId="1873D617" w:rsidR="00937518" w:rsidRDefault="00F94FA7" w:rsidP="00832ECD">
            <w:pPr>
              <w:jc w:val="center"/>
            </w:pPr>
            <w:r>
              <w:lastRenderedPageBreak/>
              <w:t>7</w:t>
            </w:r>
          </w:p>
        </w:tc>
        <w:tc>
          <w:tcPr>
            <w:tcW w:w="3467" w:type="dxa"/>
          </w:tcPr>
          <w:p w14:paraId="53879EF3" w14:textId="6EF914A2" w:rsidR="00937518" w:rsidRPr="00F94FA7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65D66">
              <w:rPr>
                <w:b/>
                <w:bCs/>
                <w:i/>
                <w:iCs/>
                <w:sz w:val="26"/>
                <w:szCs w:val="28"/>
              </w:rPr>
              <w:t xml:space="preserve">Kiểm tra </w:t>
            </w:r>
            <w:r>
              <w:rPr>
                <w:b/>
                <w:bCs/>
                <w:i/>
                <w:iCs/>
                <w:sz w:val="26"/>
                <w:szCs w:val="28"/>
              </w:rPr>
              <w:t>giữa kì II (Tiết 25)</w:t>
            </w:r>
          </w:p>
        </w:tc>
        <w:tc>
          <w:tcPr>
            <w:tcW w:w="703" w:type="dxa"/>
          </w:tcPr>
          <w:p w14:paraId="14E9A686" w14:textId="05905BE2" w:rsidR="00937518" w:rsidRDefault="00937518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2A618C7" w14:textId="23D01926" w:rsidR="00937518" w:rsidRPr="00A045AB" w:rsidRDefault="00937518" w:rsidP="00832ECD">
            <w:pPr>
              <w:jc w:val="both"/>
              <w:rPr>
                <w:lang w:val="vi-VN"/>
              </w:rPr>
            </w:pPr>
            <w:r>
              <w:t>Tuần</w:t>
            </w:r>
            <w:r w:rsidR="00F94FA7">
              <w:t xml:space="preserve"> 25</w:t>
            </w:r>
          </w:p>
        </w:tc>
        <w:tc>
          <w:tcPr>
            <w:tcW w:w="3808" w:type="dxa"/>
          </w:tcPr>
          <w:p w14:paraId="191169AE" w14:textId="58E4D892" w:rsidR="00937518" w:rsidRDefault="00F94FA7" w:rsidP="00F94FA7">
            <w:pPr>
              <w:jc w:val="both"/>
            </w:pPr>
            <w:r>
              <w:t>Đề, đáp án</w:t>
            </w:r>
          </w:p>
        </w:tc>
        <w:tc>
          <w:tcPr>
            <w:tcW w:w="2470" w:type="dxa"/>
            <w:vAlign w:val="center"/>
          </w:tcPr>
          <w:p w14:paraId="4C0FF474" w14:textId="682B88A0" w:rsidR="00937518" w:rsidRPr="00A045AB" w:rsidRDefault="00B714D8" w:rsidP="00B714D8">
            <w:pPr>
              <w:jc w:val="center"/>
              <w:rPr>
                <w:lang w:val="vi-VN"/>
              </w:rPr>
            </w:pPr>
            <w:r>
              <w:t>Phòng học bộ môn</w:t>
            </w:r>
          </w:p>
        </w:tc>
      </w:tr>
      <w:tr w:rsidR="00937518" w:rsidRPr="00A045AB" w14:paraId="077E53B9" w14:textId="77777777" w:rsidTr="00B714D8">
        <w:tc>
          <w:tcPr>
            <w:tcW w:w="715" w:type="dxa"/>
          </w:tcPr>
          <w:p w14:paraId="2D7C7ED7" w14:textId="3124243A" w:rsidR="00937518" w:rsidRDefault="00937518" w:rsidP="00832ECD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14:paraId="4914AA8A" w14:textId="77777777" w:rsidR="00D10251" w:rsidRDefault="00F94FA7" w:rsidP="00832ECD">
            <w:pPr>
              <w:spacing w:before="120"/>
              <w:rPr>
                <w:b/>
                <w:bCs/>
                <w:sz w:val="26"/>
                <w:szCs w:val="28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lý thuyết)</w:t>
            </w:r>
            <w:r w:rsidRPr="00D10251">
              <w:rPr>
                <w:b/>
                <w:bCs/>
                <w:sz w:val="26"/>
                <w:szCs w:val="28"/>
              </w:rPr>
              <w:t xml:space="preserve"> </w:t>
            </w:r>
          </w:p>
          <w:p w14:paraId="4CB2F265" w14:textId="5C01B8A0" w:rsidR="00937518" w:rsidRPr="00D10251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b/>
                <w:bCs/>
                <w:sz w:val="26"/>
                <w:szCs w:val="28"/>
              </w:rPr>
              <w:t>(Tiết 26)</w:t>
            </w:r>
          </w:p>
        </w:tc>
        <w:tc>
          <w:tcPr>
            <w:tcW w:w="703" w:type="dxa"/>
          </w:tcPr>
          <w:p w14:paraId="0809F96B" w14:textId="42D1C74B" w:rsidR="00937518" w:rsidRDefault="00F94FA7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01B2207E" w14:textId="1EF3100A" w:rsidR="00937518" w:rsidRPr="00E860FF" w:rsidRDefault="00937518" w:rsidP="00832ECD">
            <w:pPr>
              <w:jc w:val="both"/>
            </w:pPr>
            <w:r>
              <w:t>Tuần 2</w:t>
            </w:r>
            <w:r w:rsidR="00F94FA7">
              <w:t>6</w:t>
            </w:r>
          </w:p>
        </w:tc>
        <w:tc>
          <w:tcPr>
            <w:tcW w:w="3808" w:type="dxa"/>
          </w:tcPr>
          <w:p w14:paraId="77D4717D" w14:textId="77777777" w:rsidR="004C19F8" w:rsidRDefault="004C19F8" w:rsidP="004C19F8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2C12CF35" w14:textId="77777777" w:rsidR="004C19F8" w:rsidRDefault="004C19F8" w:rsidP="004C19F8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2995321B" w14:textId="68A3F566" w:rsidR="00937518" w:rsidRDefault="004C19F8" w:rsidP="004C19F8">
            <w:pPr>
              <w:jc w:val="both"/>
            </w:pPr>
            <w:r>
              <w:t>- Máy chiếu.</w:t>
            </w:r>
          </w:p>
        </w:tc>
        <w:tc>
          <w:tcPr>
            <w:tcW w:w="2470" w:type="dxa"/>
            <w:vAlign w:val="center"/>
          </w:tcPr>
          <w:p w14:paraId="5BAFEF5B" w14:textId="58F530CD" w:rsidR="00937518" w:rsidRPr="00A045AB" w:rsidRDefault="00B714D8" w:rsidP="00B714D8">
            <w:pPr>
              <w:jc w:val="center"/>
              <w:rPr>
                <w:lang w:val="vi-VN"/>
              </w:rPr>
            </w:pPr>
            <w:r>
              <w:t>Phòng học bộ môn</w:t>
            </w:r>
          </w:p>
        </w:tc>
      </w:tr>
      <w:tr w:rsidR="00937518" w:rsidRPr="00A045AB" w14:paraId="63E0495F" w14:textId="77777777" w:rsidTr="00B714D8">
        <w:tc>
          <w:tcPr>
            <w:tcW w:w="715" w:type="dxa"/>
          </w:tcPr>
          <w:p w14:paraId="39F57C2B" w14:textId="542CC1E6" w:rsidR="00937518" w:rsidRDefault="00937518" w:rsidP="00832ECD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14:paraId="0FE0A34D" w14:textId="0C9D8B0C" w:rsidR="00937518" w:rsidRPr="00D10251" w:rsidRDefault="00F94FA7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7)</w:t>
            </w:r>
          </w:p>
        </w:tc>
        <w:tc>
          <w:tcPr>
            <w:tcW w:w="703" w:type="dxa"/>
          </w:tcPr>
          <w:p w14:paraId="37E58515" w14:textId="28F4971F" w:rsidR="00937518" w:rsidRDefault="00A07855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B2F54BC" w14:textId="39EC5526" w:rsidR="00937518" w:rsidRPr="00832ECD" w:rsidRDefault="00937518" w:rsidP="00832ECD">
            <w:pPr>
              <w:jc w:val="both"/>
            </w:pPr>
            <w:r>
              <w:t>Tuần</w:t>
            </w:r>
            <w:r w:rsidR="00F94FA7">
              <w:t xml:space="preserve"> 27</w:t>
            </w:r>
          </w:p>
        </w:tc>
        <w:tc>
          <w:tcPr>
            <w:tcW w:w="3808" w:type="dxa"/>
          </w:tcPr>
          <w:p w14:paraId="252ECA67" w14:textId="77777777" w:rsidR="004C19F8" w:rsidRDefault="004C19F8" w:rsidP="004C19F8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0F179AA0" w14:textId="77777777" w:rsidR="004C19F8" w:rsidRDefault="004C19F8" w:rsidP="004C19F8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61D2B5E4" w14:textId="1793B15D" w:rsidR="00937518" w:rsidRDefault="004C19F8" w:rsidP="004C19F8">
            <w:pPr>
              <w:jc w:val="both"/>
            </w:pPr>
            <w:r>
              <w:t>- Máy chiếu.</w:t>
            </w:r>
          </w:p>
        </w:tc>
        <w:tc>
          <w:tcPr>
            <w:tcW w:w="2470" w:type="dxa"/>
            <w:vAlign w:val="center"/>
          </w:tcPr>
          <w:p w14:paraId="6B98E6EF" w14:textId="1F466055" w:rsidR="00937518" w:rsidRPr="00832ECD" w:rsidRDefault="00B714D8" w:rsidP="00B714D8">
            <w:pPr>
              <w:jc w:val="center"/>
            </w:pPr>
            <w:r>
              <w:t>Phòng học bộ môn</w:t>
            </w:r>
          </w:p>
        </w:tc>
      </w:tr>
      <w:tr w:rsidR="00937518" w:rsidRPr="00A045AB" w14:paraId="71395E31" w14:textId="77777777" w:rsidTr="00B714D8">
        <w:tc>
          <w:tcPr>
            <w:tcW w:w="715" w:type="dxa"/>
          </w:tcPr>
          <w:p w14:paraId="291FAC36" w14:textId="5ED7629E" w:rsidR="00937518" w:rsidRDefault="00937518" w:rsidP="00832ECD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14:paraId="0A4376BE" w14:textId="62C82981" w:rsidR="00937518" w:rsidRPr="00D10251" w:rsidRDefault="00A07855" w:rsidP="00832ECD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thực hành)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8)</w:t>
            </w:r>
          </w:p>
        </w:tc>
        <w:tc>
          <w:tcPr>
            <w:tcW w:w="703" w:type="dxa"/>
          </w:tcPr>
          <w:p w14:paraId="592F1ECE" w14:textId="17B9CD66" w:rsidR="00937518" w:rsidRDefault="00937518" w:rsidP="00832ECD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FBD9F1F" w14:textId="0EB48A20" w:rsidR="00937518" w:rsidRPr="00505990" w:rsidRDefault="00937518" w:rsidP="00505990">
            <w:r>
              <w:t>Tuần</w:t>
            </w:r>
            <w:r w:rsidR="00A07855">
              <w:t xml:space="preserve"> 28</w:t>
            </w:r>
          </w:p>
        </w:tc>
        <w:tc>
          <w:tcPr>
            <w:tcW w:w="3808" w:type="dxa"/>
          </w:tcPr>
          <w:p w14:paraId="02A796E1" w14:textId="77777777" w:rsidR="004C19F8" w:rsidRDefault="004C19F8" w:rsidP="004C19F8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7253E9A9" w14:textId="77777777" w:rsidR="004C19F8" w:rsidRDefault="004C19F8" w:rsidP="004C19F8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288E63BF" w14:textId="1837F3E2" w:rsidR="00937518" w:rsidRDefault="004C19F8" w:rsidP="004C19F8">
            <w:pPr>
              <w:jc w:val="both"/>
            </w:pPr>
            <w:r>
              <w:t>- Máy chiếu.</w:t>
            </w:r>
          </w:p>
        </w:tc>
        <w:tc>
          <w:tcPr>
            <w:tcW w:w="2470" w:type="dxa"/>
            <w:vAlign w:val="center"/>
          </w:tcPr>
          <w:p w14:paraId="7995570C" w14:textId="5D222457" w:rsidR="00937518" w:rsidRPr="00505990" w:rsidRDefault="00B714D8" w:rsidP="00B714D8">
            <w:pPr>
              <w:jc w:val="center"/>
            </w:pPr>
            <w:r>
              <w:t>Phòng học bộ môn</w:t>
            </w:r>
          </w:p>
        </w:tc>
      </w:tr>
      <w:tr w:rsidR="00A07855" w:rsidRPr="00A045AB" w14:paraId="43F2BD36" w14:textId="77777777" w:rsidTr="00B714D8">
        <w:tc>
          <w:tcPr>
            <w:tcW w:w="715" w:type="dxa"/>
          </w:tcPr>
          <w:p w14:paraId="2F6E6243" w14:textId="5DD38C4A" w:rsidR="00A07855" w:rsidRDefault="00A07855" w:rsidP="00A07855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14:paraId="326F7A51" w14:textId="20A30287" w:rsidR="00A07855" w:rsidRPr="00D10251" w:rsidRDefault="00A07855" w:rsidP="00A07855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10251">
              <w:rPr>
                <w:sz w:val="26"/>
                <w:szCs w:val="28"/>
              </w:rPr>
              <w:t>Bài 11: Lắp đặt dây dẫn của mạng điện trong nhà</w:t>
            </w:r>
            <w:r w:rsidRPr="00D10251">
              <w:rPr>
                <w:b/>
                <w:bCs/>
                <w:sz w:val="26"/>
                <w:szCs w:val="28"/>
              </w:rPr>
              <w:t xml:space="preserve"> (Tiết 29)</w:t>
            </w:r>
          </w:p>
        </w:tc>
        <w:tc>
          <w:tcPr>
            <w:tcW w:w="703" w:type="dxa"/>
          </w:tcPr>
          <w:p w14:paraId="79B4333D" w14:textId="4E0985B7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111EA5BF" w14:textId="1412524A" w:rsidR="00A07855" w:rsidRPr="00505990" w:rsidRDefault="00A07855" w:rsidP="00A07855">
            <w:pPr>
              <w:jc w:val="both"/>
            </w:pPr>
            <w:r>
              <w:t>Tuần 29</w:t>
            </w:r>
          </w:p>
        </w:tc>
        <w:tc>
          <w:tcPr>
            <w:tcW w:w="3808" w:type="dxa"/>
          </w:tcPr>
          <w:p w14:paraId="4E24D873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t>-</w:t>
            </w:r>
            <w:r w:rsidRPr="00A22DD5">
              <w:rPr>
                <w:rFonts w:eastAsia="Times New Roman"/>
                <w:sz w:val="26"/>
                <w:szCs w:val="26"/>
                <w:lang w:val="nb-NO"/>
              </w:rPr>
              <w:t xml:space="preserve"> Tranh vẽ.  </w:t>
            </w:r>
          </w:p>
          <w:p w14:paraId="76908D77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dây dẫn điện.</w:t>
            </w:r>
          </w:p>
          <w:p w14:paraId="228FF855" w14:textId="77777777" w:rsidR="00E66EC1" w:rsidRPr="00A22DD5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phụ kiện lắp đặt dây dẫn điện.</w:t>
            </w:r>
          </w:p>
          <w:p w14:paraId="08369027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 w:rsidRPr="00A22DD5">
              <w:rPr>
                <w:rFonts w:eastAsia="Times New Roman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Máy chiếu.</w:t>
            </w:r>
          </w:p>
          <w:p w14:paraId="5FC94A28" w14:textId="2A670B2F" w:rsidR="00A07855" w:rsidRDefault="00A07855" w:rsidP="004C19F8">
            <w:pPr>
              <w:jc w:val="both"/>
            </w:pPr>
          </w:p>
        </w:tc>
        <w:tc>
          <w:tcPr>
            <w:tcW w:w="2470" w:type="dxa"/>
            <w:vAlign w:val="center"/>
          </w:tcPr>
          <w:p w14:paraId="482EBC18" w14:textId="7F6DD5FB" w:rsidR="00A07855" w:rsidRPr="00E47D70" w:rsidRDefault="00B714D8" w:rsidP="00B714D8">
            <w:pPr>
              <w:jc w:val="center"/>
              <w:rPr>
                <w:lang w:val="vi-VN"/>
              </w:rPr>
            </w:pPr>
            <w:r>
              <w:lastRenderedPageBreak/>
              <w:t>Phòng học bộ môn</w:t>
            </w:r>
          </w:p>
        </w:tc>
      </w:tr>
      <w:tr w:rsidR="00A07855" w:rsidRPr="00A045AB" w14:paraId="7B30CC9C" w14:textId="77777777" w:rsidTr="00B714D8">
        <w:tc>
          <w:tcPr>
            <w:tcW w:w="715" w:type="dxa"/>
          </w:tcPr>
          <w:p w14:paraId="54AC1BFF" w14:textId="296B74E1" w:rsidR="00A07855" w:rsidRDefault="00A07855" w:rsidP="00A07855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67" w:type="dxa"/>
          </w:tcPr>
          <w:p w14:paraId="4260EE61" w14:textId="617631AB" w:rsidR="00A07855" w:rsidRPr="00D10251" w:rsidRDefault="00A07855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Bài 12: Kiểm tra an toàn mạng điện trong nhà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0)</w:t>
            </w:r>
          </w:p>
        </w:tc>
        <w:tc>
          <w:tcPr>
            <w:tcW w:w="703" w:type="dxa"/>
          </w:tcPr>
          <w:p w14:paraId="1BA5D34F" w14:textId="09AD0868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43A84FE5" w14:textId="4975D619" w:rsidR="00A07855" w:rsidRPr="006F02A9" w:rsidRDefault="00A07855" w:rsidP="00A07855">
            <w:pPr>
              <w:jc w:val="both"/>
            </w:pPr>
            <w:r>
              <w:t>Tuần 30</w:t>
            </w:r>
          </w:p>
        </w:tc>
        <w:tc>
          <w:tcPr>
            <w:tcW w:w="3808" w:type="dxa"/>
          </w:tcPr>
          <w:p w14:paraId="7828370E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thiết bị điều khiển và bảo vệ của mạng điện trong nhà: cầu chì, ổ cắm điện, phích cắm điện....</w:t>
            </w:r>
          </w:p>
          <w:p w14:paraId="39D50394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đồ dùng điện không đảm bảo an toàn điện: dây dẫn sứt lớp cách điện, phích cắm bị vỡ vỏ, bị rò điện...</w:t>
            </w:r>
          </w:p>
          <w:p w14:paraId="3BF72965" w14:textId="77777777" w:rsidR="00E66EC1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vật về dây dẫn điện còn mơi và đã cũ.</w:t>
            </w:r>
          </w:p>
          <w:p w14:paraId="13FBDF5C" w14:textId="77777777" w:rsidR="00E66EC1" w:rsidRPr="00A22DD5" w:rsidRDefault="00E66EC1" w:rsidP="00E66EC1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Bút thử điện.</w:t>
            </w:r>
          </w:p>
          <w:p w14:paraId="2B0DE7FF" w14:textId="40B493D4" w:rsidR="00A07855" w:rsidRPr="00B714D8" w:rsidRDefault="00E66EC1" w:rsidP="00E66EC1">
            <w:pPr>
              <w:rPr>
                <w:lang w:val="nb-NO"/>
              </w:rPr>
            </w:pPr>
            <w:r w:rsidRPr="00B714D8">
              <w:rPr>
                <w:rFonts w:eastAsia="Times New Roman"/>
                <w:sz w:val="26"/>
                <w:szCs w:val="26"/>
                <w:shd w:val="clear" w:color="auto" w:fill="FFFFFF"/>
                <w:lang w:val="nb-NO"/>
              </w:rPr>
              <w:t>- Máy chiếu.</w:t>
            </w:r>
          </w:p>
        </w:tc>
        <w:tc>
          <w:tcPr>
            <w:tcW w:w="2470" w:type="dxa"/>
            <w:vAlign w:val="center"/>
          </w:tcPr>
          <w:p w14:paraId="4F89F961" w14:textId="10580CE7" w:rsidR="00A07855" w:rsidRPr="00A045AB" w:rsidRDefault="00B714D8" w:rsidP="00B714D8">
            <w:pPr>
              <w:jc w:val="center"/>
              <w:rPr>
                <w:lang w:val="vi-VN"/>
              </w:rPr>
            </w:pPr>
            <w:r>
              <w:t>Phòng học bộ môn</w:t>
            </w:r>
          </w:p>
        </w:tc>
      </w:tr>
      <w:tr w:rsidR="00B714D8" w:rsidRPr="00A045AB" w14:paraId="5D7650C6" w14:textId="77777777" w:rsidTr="00B714D8">
        <w:tc>
          <w:tcPr>
            <w:tcW w:w="715" w:type="dxa"/>
          </w:tcPr>
          <w:p w14:paraId="3120AA8A" w14:textId="68973EB8" w:rsidR="00B714D8" w:rsidRDefault="00B714D8" w:rsidP="00A07855">
            <w:pPr>
              <w:jc w:val="center"/>
            </w:pPr>
            <w:bookmarkStart w:id="3" w:name="_GoBack" w:colFirst="5" w:colLast="5"/>
            <w:r>
              <w:t>13</w:t>
            </w:r>
          </w:p>
        </w:tc>
        <w:tc>
          <w:tcPr>
            <w:tcW w:w="3467" w:type="dxa"/>
          </w:tcPr>
          <w:p w14:paraId="7555755A" w14:textId="2332464A" w:rsidR="00B714D8" w:rsidRPr="00D10251" w:rsidRDefault="00B714D8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Ôn tập lý thuyết học kỳ II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1)</w:t>
            </w:r>
          </w:p>
        </w:tc>
        <w:tc>
          <w:tcPr>
            <w:tcW w:w="703" w:type="dxa"/>
          </w:tcPr>
          <w:p w14:paraId="6A83F667" w14:textId="6552F64C" w:rsidR="00B714D8" w:rsidRDefault="00B714D8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390BF3B" w14:textId="7464294F" w:rsidR="00B714D8" w:rsidRPr="00600FB0" w:rsidRDefault="00B714D8" w:rsidP="00A07855">
            <w:pPr>
              <w:jc w:val="both"/>
            </w:pPr>
            <w:r>
              <w:t>Tuần 31</w:t>
            </w:r>
          </w:p>
        </w:tc>
        <w:tc>
          <w:tcPr>
            <w:tcW w:w="3808" w:type="dxa"/>
          </w:tcPr>
          <w:p w14:paraId="43053744" w14:textId="12919777" w:rsidR="00B714D8" w:rsidRDefault="00B714D8" w:rsidP="00A07855">
            <w:r>
              <w:t>-Máy chiếu</w:t>
            </w:r>
          </w:p>
        </w:tc>
        <w:tc>
          <w:tcPr>
            <w:tcW w:w="2470" w:type="dxa"/>
            <w:vAlign w:val="center"/>
          </w:tcPr>
          <w:p w14:paraId="3A25F6B5" w14:textId="2D60E632" w:rsidR="00B714D8" w:rsidRPr="00E47D70" w:rsidRDefault="00B714D8" w:rsidP="00B714D8">
            <w:pPr>
              <w:jc w:val="center"/>
            </w:pPr>
            <w:r>
              <w:t>Lớp học</w:t>
            </w:r>
          </w:p>
        </w:tc>
      </w:tr>
      <w:tr w:rsidR="00B714D8" w:rsidRPr="00A045AB" w14:paraId="0297A373" w14:textId="77777777" w:rsidTr="00B714D8">
        <w:tc>
          <w:tcPr>
            <w:tcW w:w="715" w:type="dxa"/>
          </w:tcPr>
          <w:p w14:paraId="42326B6A" w14:textId="46CF28FB" w:rsidR="00B714D8" w:rsidRDefault="00B714D8" w:rsidP="00A07855">
            <w:pPr>
              <w:jc w:val="center"/>
            </w:pPr>
            <w:r>
              <w:t>14</w:t>
            </w:r>
          </w:p>
        </w:tc>
        <w:tc>
          <w:tcPr>
            <w:tcW w:w="3467" w:type="dxa"/>
          </w:tcPr>
          <w:p w14:paraId="4251DC9F" w14:textId="53B8C4B2" w:rsidR="00B714D8" w:rsidRPr="00D10251" w:rsidRDefault="00B714D8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Ôn tập thực hành học kỳ II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2)</w:t>
            </w:r>
          </w:p>
        </w:tc>
        <w:tc>
          <w:tcPr>
            <w:tcW w:w="703" w:type="dxa"/>
          </w:tcPr>
          <w:p w14:paraId="59899C72" w14:textId="55C90D4B" w:rsidR="00B714D8" w:rsidRDefault="00B714D8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0F43B5B5" w14:textId="35AD297A" w:rsidR="00B714D8" w:rsidRPr="00600FB0" w:rsidRDefault="00B714D8" w:rsidP="00A07855">
            <w:pPr>
              <w:jc w:val="both"/>
            </w:pPr>
            <w:r>
              <w:t>Tuần 32</w:t>
            </w:r>
          </w:p>
        </w:tc>
        <w:tc>
          <w:tcPr>
            <w:tcW w:w="3808" w:type="dxa"/>
          </w:tcPr>
          <w:p w14:paraId="339E90A2" w14:textId="4BAB6DE4" w:rsidR="00B714D8" w:rsidRDefault="00B714D8" w:rsidP="00A07855">
            <w:pPr>
              <w:jc w:val="both"/>
            </w:pPr>
            <w:r>
              <w:t>-Máy chiếu</w:t>
            </w:r>
          </w:p>
        </w:tc>
        <w:tc>
          <w:tcPr>
            <w:tcW w:w="2470" w:type="dxa"/>
            <w:vAlign w:val="center"/>
          </w:tcPr>
          <w:p w14:paraId="651F7350" w14:textId="38D9E343" w:rsidR="00B714D8" w:rsidRPr="00600FB0" w:rsidRDefault="00B714D8" w:rsidP="00B714D8">
            <w:pPr>
              <w:jc w:val="center"/>
            </w:pPr>
            <w:r>
              <w:t>Lớp học</w:t>
            </w:r>
          </w:p>
        </w:tc>
      </w:tr>
      <w:tr w:rsidR="00B714D8" w:rsidRPr="00A045AB" w14:paraId="11CA15B9" w14:textId="77777777" w:rsidTr="00B714D8">
        <w:tc>
          <w:tcPr>
            <w:tcW w:w="715" w:type="dxa"/>
          </w:tcPr>
          <w:p w14:paraId="3107930B" w14:textId="5CF04731" w:rsidR="00B714D8" w:rsidRDefault="00B714D8" w:rsidP="00A07855">
            <w:pPr>
              <w:jc w:val="center"/>
            </w:pPr>
            <w:r>
              <w:t>15</w:t>
            </w:r>
          </w:p>
        </w:tc>
        <w:tc>
          <w:tcPr>
            <w:tcW w:w="3467" w:type="dxa"/>
          </w:tcPr>
          <w:p w14:paraId="579F6A1D" w14:textId="4DCE6CFF" w:rsidR="00B714D8" w:rsidRPr="00D10251" w:rsidRDefault="00B714D8" w:rsidP="00A07855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sz w:val="26"/>
                <w:szCs w:val="28"/>
              </w:rPr>
              <w:t>Ôn tập thực hành học kỳ II</w:t>
            </w:r>
            <w:r w:rsidRPr="00D10251">
              <w:rPr>
                <w:b/>
                <w:bCs/>
                <w:sz w:val="26"/>
                <w:szCs w:val="28"/>
              </w:rPr>
              <w:t xml:space="preserve"> (Tiết 33)</w:t>
            </w:r>
          </w:p>
        </w:tc>
        <w:tc>
          <w:tcPr>
            <w:tcW w:w="703" w:type="dxa"/>
          </w:tcPr>
          <w:p w14:paraId="19B6C7C9" w14:textId="42AF8034" w:rsidR="00B714D8" w:rsidRDefault="00B714D8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141B170E" w14:textId="20B2A351" w:rsidR="00B714D8" w:rsidRPr="00600FB0" w:rsidRDefault="00B714D8" w:rsidP="00A07855">
            <w:pPr>
              <w:jc w:val="both"/>
            </w:pPr>
            <w:r>
              <w:t>Tuần 33</w:t>
            </w:r>
          </w:p>
        </w:tc>
        <w:tc>
          <w:tcPr>
            <w:tcW w:w="3808" w:type="dxa"/>
          </w:tcPr>
          <w:p w14:paraId="6E502DEE" w14:textId="2C6E8EF7" w:rsidR="00B714D8" w:rsidRDefault="00B714D8" w:rsidP="00A07855">
            <w:pPr>
              <w:jc w:val="both"/>
            </w:pPr>
            <w:r>
              <w:t>-Máy chiếu</w:t>
            </w:r>
          </w:p>
        </w:tc>
        <w:tc>
          <w:tcPr>
            <w:tcW w:w="2470" w:type="dxa"/>
            <w:vAlign w:val="center"/>
          </w:tcPr>
          <w:p w14:paraId="14FEE5FF" w14:textId="366DB3CC" w:rsidR="00B714D8" w:rsidRPr="00701E02" w:rsidRDefault="00B714D8" w:rsidP="00B714D8">
            <w:pPr>
              <w:jc w:val="center"/>
            </w:pPr>
            <w:r>
              <w:t>Lớp học</w:t>
            </w:r>
          </w:p>
        </w:tc>
      </w:tr>
      <w:bookmarkEnd w:id="3"/>
      <w:tr w:rsidR="00A07855" w:rsidRPr="00A045AB" w14:paraId="63E870E5" w14:textId="77777777" w:rsidTr="00B714D8">
        <w:tc>
          <w:tcPr>
            <w:tcW w:w="715" w:type="dxa"/>
          </w:tcPr>
          <w:p w14:paraId="467AF2CC" w14:textId="1C5D1E8F" w:rsidR="00A07855" w:rsidRDefault="00A07855" w:rsidP="00A07855">
            <w:pPr>
              <w:jc w:val="center"/>
            </w:pPr>
            <w:r>
              <w:t>16</w:t>
            </w:r>
          </w:p>
        </w:tc>
        <w:tc>
          <w:tcPr>
            <w:tcW w:w="3467" w:type="dxa"/>
          </w:tcPr>
          <w:p w14:paraId="75C15891" w14:textId="5E9F2CEC" w:rsidR="00A07855" w:rsidRPr="00665D66" w:rsidRDefault="00A07855" w:rsidP="00A07855">
            <w:pPr>
              <w:rPr>
                <w:sz w:val="26"/>
                <w:szCs w:val="28"/>
              </w:rPr>
            </w:pPr>
            <w:r w:rsidRPr="00665D66">
              <w:rPr>
                <w:b/>
                <w:sz w:val="26"/>
                <w:szCs w:val="25"/>
                <w:lang w:val="sv-SE"/>
              </w:rPr>
              <w:t>Kiểm tra học kì II</w:t>
            </w:r>
            <w:r>
              <w:rPr>
                <w:b/>
                <w:sz w:val="26"/>
                <w:szCs w:val="25"/>
                <w:lang w:val="sv-SE"/>
              </w:rPr>
              <w:t xml:space="preserve"> (Tiết 34)</w:t>
            </w:r>
          </w:p>
        </w:tc>
        <w:tc>
          <w:tcPr>
            <w:tcW w:w="703" w:type="dxa"/>
          </w:tcPr>
          <w:p w14:paraId="156FB86D" w14:textId="1B8B464F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7A02E9E9" w14:textId="3AC9E9FD" w:rsidR="00A07855" w:rsidRDefault="00A07855" w:rsidP="00A07855">
            <w:pPr>
              <w:jc w:val="both"/>
            </w:pPr>
            <w:r>
              <w:t>Tuần 34</w:t>
            </w:r>
          </w:p>
        </w:tc>
        <w:tc>
          <w:tcPr>
            <w:tcW w:w="3808" w:type="dxa"/>
          </w:tcPr>
          <w:p w14:paraId="5CD49850" w14:textId="3F6589D1" w:rsidR="00A07855" w:rsidRDefault="00A07855" w:rsidP="00A07855">
            <w:pPr>
              <w:jc w:val="both"/>
            </w:pPr>
            <w:r>
              <w:t>Đề, đáp án</w:t>
            </w:r>
          </w:p>
        </w:tc>
        <w:tc>
          <w:tcPr>
            <w:tcW w:w="2470" w:type="dxa"/>
            <w:vAlign w:val="center"/>
          </w:tcPr>
          <w:p w14:paraId="62E41AE3" w14:textId="224AC225" w:rsidR="00A07855" w:rsidRDefault="00B714D8" w:rsidP="00B714D8">
            <w:pPr>
              <w:jc w:val="center"/>
            </w:pPr>
            <w:r>
              <w:t>Lớp học</w:t>
            </w:r>
          </w:p>
        </w:tc>
      </w:tr>
      <w:tr w:rsidR="00A07855" w:rsidRPr="00A045AB" w14:paraId="4C3FE4C4" w14:textId="77777777" w:rsidTr="00B714D8">
        <w:tc>
          <w:tcPr>
            <w:tcW w:w="715" w:type="dxa"/>
          </w:tcPr>
          <w:p w14:paraId="3F701989" w14:textId="6261FBCA" w:rsidR="00A07855" w:rsidRDefault="00A07855" w:rsidP="00A07855">
            <w:pPr>
              <w:jc w:val="center"/>
            </w:pPr>
            <w:r>
              <w:t>17</w:t>
            </w:r>
          </w:p>
        </w:tc>
        <w:tc>
          <w:tcPr>
            <w:tcW w:w="3467" w:type="dxa"/>
          </w:tcPr>
          <w:p w14:paraId="3A2E07F2" w14:textId="77777777" w:rsidR="00A07855" w:rsidRPr="00665D66" w:rsidRDefault="00A07855" w:rsidP="00A07855">
            <w:pPr>
              <w:ind w:left="-60" w:right="-95"/>
              <w:rPr>
                <w:sz w:val="26"/>
                <w:szCs w:val="25"/>
              </w:rPr>
            </w:pPr>
            <w:r w:rsidRPr="00665D66">
              <w:rPr>
                <w:bCs/>
                <w:sz w:val="26"/>
                <w:szCs w:val="28"/>
              </w:rPr>
              <w:t>Trả bài kiểm tra học kỳ II</w:t>
            </w:r>
          </w:p>
          <w:p w14:paraId="4A90763C" w14:textId="09AAACA6" w:rsidR="00A07855" w:rsidRPr="00665D66" w:rsidRDefault="00A07855" w:rsidP="00A07855">
            <w:pPr>
              <w:rPr>
                <w:b/>
                <w:sz w:val="26"/>
                <w:szCs w:val="25"/>
                <w:lang w:val="sv-SE"/>
              </w:rPr>
            </w:pPr>
            <w:r>
              <w:rPr>
                <w:b/>
                <w:sz w:val="26"/>
                <w:szCs w:val="25"/>
                <w:lang w:val="sv-SE"/>
              </w:rPr>
              <w:t>(Tiết 35)</w:t>
            </w:r>
          </w:p>
        </w:tc>
        <w:tc>
          <w:tcPr>
            <w:tcW w:w="703" w:type="dxa"/>
          </w:tcPr>
          <w:p w14:paraId="2314B0FE" w14:textId="73AE1B3E" w:rsidR="00A07855" w:rsidRDefault="00A07855" w:rsidP="00A07855">
            <w:pPr>
              <w:jc w:val="both"/>
            </w:pPr>
            <w:r>
              <w:t>1</w:t>
            </w:r>
          </w:p>
        </w:tc>
        <w:tc>
          <w:tcPr>
            <w:tcW w:w="1850" w:type="dxa"/>
          </w:tcPr>
          <w:p w14:paraId="6BD6C7E7" w14:textId="2D7F0372" w:rsidR="00A07855" w:rsidRDefault="00A07855" w:rsidP="00A07855">
            <w:pPr>
              <w:jc w:val="both"/>
            </w:pPr>
            <w:r>
              <w:t>Tuần 35</w:t>
            </w:r>
          </w:p>
        </w:tc>
        <w:tc>
          <w:tcPr>
            <w:tcW w:w="3808" w:type="dxa"/>
          </w:tcPr>
          <w:p w14:paraId="29BFDBA3" w14:textId="64D27A63" w:rsidR="00A07855" w:rsidRDefault="00A07855" w:rsidP="00A07855">
            <w:pPr>
              <w:jc w:val="both"/>
            </w:pPr>
            <w:r>
              <w:t>Bài kiểm tra của học sinh</w:t>
            </w:r>
          </w:p>
        </w:tc>
        <w:tc>
          <w:tcPr>
            <w:tcW w:w="2470" w:type="dxa"/>
            <w:vAlign w:val="center"/>
          </w:tcPr>
          <w:p w14:paraId="4059B34A" w14:textId="6565915D" w:rsidR="00A07855" w:rsidRDefault="00B714D8" w:rsidP="00B714D8">
            <w:pPr>
              <w:jc w:val="center"/>
            </w:pPr>
            <w:r>
              <w:t>Lớp học</w:t>
            </w:r>
          </w:p>
        </w:tc>
      </w:tr>
    </w:tbl>
    <w:tbl>
      <w:tblPr>
        <w:tblStyle w:val="TableGrid"/>
        <w:tblpPr w:leftFromText="180" w:rightFromText="180" w:vertAnchor="text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701E02" w:rsidRPr="006C0D6D" w14:paraId="2FF9858E" w14:textId="77777777" w:rsidTr="00701E02">
        <w:tc>
          <w:tcPr>
            <w:tcW w:w="4601" w:type="dxa"/>
          </w:tcPr>
          <w:bookmarkEnd w:id="0"/>
          <w:p w14:paraId="08698973" w14:textId="77777777" w:rsidR="00701E02" w:rsidRPr="00852E10" w:rsidRDefault="00701E02" w:rsidP="00701E02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53CAB3F4" w14:textId="1C4D91BC" w:rsidR="00701E02" w:rsidRPr="00481B19" w:rsidRDefault="00701E02" w:rsidP="00701E02">
            <w:pPr>
              <w:jc w:val="center"/>
              <w:rPr>
                <w:i/>
                <w:iCs/>
                <w:lang w:val="vi-VN"/>
              </w:rPr>
            </w:pPr>
          </w:p>
        </w:tc>
        <w:tc>
          <w:tcPr>
            <w:tcW w:w="4737" w:type="dxa"/>
          </w:tcPr>
          <w:p w14:paraId="226673CE" w14:textId="77777777" w:rsidR="00701E02" w:rsidRPr="006C0D6D" w:rsidRDefault="00701E02" w:rsidP="00701E02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4F756959" w14:textId="30A27B05" w:rsidR="00701E02" w:rsidRPr="009B5AF8" w:rsidRDefault="00701E02" w:rsidP="00701E02">
            <w:pPr>
              <w:rPr>
                <w:b/>
                <w:bCs/>
                <w:i/>
                <w:lang w:val="vi-VN"/>
              </w:rPr>
            </w:pPr>
            <w:r w:rsidRPr="00B714D8">
              <w:rPr>
                <w:i/>
                <w:lang w:val="vi-VN"/>
              </w:rPr>
              <w:t>Tân lập, ngày 12 tháng 01  năm2020</w:t>
            </w:r>
          </w:p>
          <w:p w14:paraId="6657480E" w14:textId="77777777" w:rsidR="00701E02" w:rsidRDefault="00701E02" w:rsidP="00701E02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21AF6EF2" w14:textId="7A662A58" w:rsidR="00701E02" w:rsidRDefault="00701E02" w:rsidP="00701E02">
            <w:pPr>
              <w:jc w:val="center"/>
              <w:rPr>
                <w:b/>
                <w:bCs/>
                <w:lang w:val="vi-VN"/>
              </w:rPr>
            </w:pPr>
          </w:p>
          <w:p w14:paraId="3C737A6A" w14:textId="77777777" w:rsidR="00BF4AE8" w:rsidRDefault="00BF4AE8" w:rsidP="00BF4AE8">
            <w:pPr>
              <w:rPr>
                <w:b/>
                <w:bCs/>
                <w:lang w:val="vi-VN"/>
              </w:rPr>
            </w:pPr>
          </w:p>
          <w:p w14:paraId="3D74414A" w14:textId="3287BFDC" w:rsidR="00701E02" w:rsidRPr="00701E02" w:rsidRDefault="00901081" w:rsidP="00901081">
            <w:pPr>
              <w:rPr>
                <w:b/>
                <w:bCs/>
                <w:i/>
                <w:iCs/>
              </w:rPr>
            </w:pPr>
            <w:r w:rsidRPr="00B714D8">
              <w:rPr>
                <w:b/>
                <w:bCs/>
                <w:i/>
                <w:iCs/>
                <w:lang w:val="vi-VN"/>
              </w:rPr>
              <w:t xml:space="preserve">                </w:t>
            </w:r>
            <w:r w:rsidR="00701E02" w:rsidRPr="00701E02">
              <w:rPr>
                <w:b/>
                <w:bCs/>
                <w:i/>
                <w:iCs/>
              </w:rPr>
              <w:t>Nguyễn Thị</w:t>
            </w:r>
            <w:r w:rsidR="000A778E">
              <w:rPr>
                <w:b/>
                <w:bCs/>
                <w:i/>
                <w:iCs/>
              </w:rPr>
              <w:t xml:space="preserve"> Quỳnh Nga</w:t>
            </w:r>
          </w:p>
        </w:tc>
      </w:tr>
    </w:tbl>
    <w:p w14:paraId="3C269D22" w14:textId="3AA4087A" w:rsidR="00D67056" w:rsidRPr="00D277EC" w:rsidRDefault="00D67056" w:rsidP="00701E02">
      <w:pPr>
        <w:jc w:val="both"/>
        <w:rPr>
          <w:lang w:val="vi-VN"/>
        </w:rPr>
      </w:pPr>
    </w:p>
    <w:p w14:paraId="187B3222" w14:textId="592B6DF8" w:rsidR="00D277EC" w:rsidRPr="009B5AF8" w:rsidRDefault="00D277EC" w:rsidP="006B5A0E">
      <w:pPr>
        <w:ind w:left="567"/>
        <w:jc w:val="both"/>
      </w:pPr>
    </w:p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701E02">
      <w:pgSz w:w="16840" w:h="11901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BE2"/>
    <w:multiLevelType w:val="hybridMultilevel"/>
    <w:tmpl w:val="338E17DC"/>
    <w:lvl w:ilvl="0" w:tplc="B41AE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61DA"/>
    <w:multiLevelType w:val="hybridMultilevel"/>
    <w:tmpl w:val="7E68E1F8"/>
    <w:lvl w:ilvl="0" w:tplc="28D85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0600"/>
    <w:multiLevelType w:val="hybridMultilevel"/>
    <w:tmpl w:val="233C2B26"/>
    <w:lvl w:ilvl="0" w:tplc="B23893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10D71"/>
    <w:multiLevelType w:val="hybridMultilevel"/>
    <w:tmpl w:val="F5683E1A"/>
    <w:lvl w:ilvl="0" w:tplc="60006C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4F84"/>
    <w:rsid w:val="000A778E"/>
    <w:rsid w:val="000D31A1"/>
    <w:rsid w:val="000D4207"/>
    <w:rsid w:val="001173FF"/>
    <w:rsid w:val="001A08B5"/>
    <w:rsid w:val="001F0C29"/>
    <w:rsid w:val="00207311"/>
    <w:rsid w:val="002B620C"/>
    <w:rsid w:val="00326E8A"/>
    <w:rsid w:val="003802AD"/>
    <w:rsid w:val="003838BC"/>
    <w:rsid w:val="00401099"/>
    <w:rsid w:val="004029A1"/>
    <w:rsid w:val="00420E60"/>
    <w:rsid w:val="00424351"/>
    <w:rsid w:val="00430793"/>
    <w:rsid w:val="00451531"/>
    <w:rsid w:val="00481B19"/>
    <w:rsid w:val="004B0415"/>
    <w:rsid w:val="004B303E"/>
    <w:rsid w:val="004C19F8"/>
    <w:rsid w:val="00505990"/>
    <w:rsid w:val="00513B9F"/>
    <w:rsid w:val="005277F4"/>
    <w:rsid w:val="005B3CDA"/>
    <w:rsid w:val="005B7F1C"/>
    <w:rsid w:val="005C1D58"/>
    <w:rsid w:val="00600FB0"/>
    <w:rsid w:val="00602BA1"/>
    <w:rsid w:val="00641110"/>
    <w:rsid w:val="006577F6"/>
    <w:rsid w:val="006834FE"/>
    <w:rsid w:val="006A511A"/>
    <w:rsid w:val="006B5A0E"/>
    <w:rsid w:val="006C0D6D"/>
    <w:rsid w:val="006E516C"/>
    <w:rsid w:val="006F02A9"/>
    <w:rsid w:val="00701E02"/>
    <w:rsid w:val="007135DE"/>
    <w:rsid w:val="0072448F"/>
    <w:rsid w:val="00832ECD"/>
    <w:rsid w:val="00852E10"/>
    <w:rsid w:val="008560AF"/>
    <w:rsid w:val="00893613"/>
    <w:rsid w:val="008F1243"/>
    <w:rsid w:val="00901081"/>
    <w:rsid w:val="00923583"/>
    <w:rsid w:val="00937518"/>
    <w:rsid w:val="00976D2D"/>
    <w:rsid w:val="009B5AF8"/>
    <w:rsid w:val="00A045AB"/>
    <w:rsid w:val="00A07855"/>
    <w:rsid w:val="00A22DD5"/>
    <w:rsid w:val="00A96BCC"/>
    <w:rsid w:val="00B07ACA"/>
    <w:rsid w:val="00B60B77"/>
    <w:rsid w:val="00B61099"/>
    <w:rsid w:val="00B714D8"/>
    <w:rsid w:val="00BF4AE8"/>
    <w:rsid w:val="00C172DF"/>
    <w:rsid w:val="00C94960"/>
    <w:rsid w:val="00CA19CD"/>
    <w:rsid w:val="00CA773F"/>
    <w:rsid w:val="00D0178F"/>
    <w:rsid w:val="00D10251"/>
    <w:rsid w:val="00D11057"/>
    <w:rsid w:val="00D277EC"/>
    <w:rsid w:val="00D42F6D"/>
    <w:rsid w:val="00D463A3"/>
    <w:rsid w:val="00D57624"/>
    <w:rsid w:val="00D67056"/>
    <w:rsid w:val="00D73FD4"/>
    <w:rsid w:val="00D90AD3"/>
    <w:rsid w:val="00D96C9D"/>
    <w:rsid w:val="00DA7060"/>
    <w:rsid w:val="00DF0522"/>
    <w:rsid w:val="00DF7A2C"/>
    <w:rsid w:val="00E47D70"/>
    <w:rsid w:val="00E66EC1"/>
    <w:rsid w:val="00E860FF"/>
    <w:rsid w:val="00EB647D"/>
    <w:rsid w:val="00ED1FEE"/>
    <w:rsid w:val="00F04FC7"/>
    <w:rsid w:val="00F266A9"/>
    <w:rsid w:val="00F72A6A"/>
    <w:rsid w:val="00F94FA7"/>
    <w:rsid w:val="00F95EF6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basedOn w:val="Normal"/>
    <w:rsid w:val="00641110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basedOn w:val="Normal"/>
    <w:rsid w:val="00641110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4A98-FCCF-44A3-B307-13EC08F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Administrator</cp:lastModifiedBy>
  <cp:revision>3</cp:revision>
  <dcterms:created xsi:type="dcterms:W3CDTF">2021-01-26T04:57:00Z</dcterms:created>
  <dcterms:modified xsi:type="dcterms:W3CDTF">2021-02-01T07:25:00Z</dcterms:modified>
</cp:coreProperties>
</file>